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gramStart"/>
      <w:r w:rsidR="00323868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323868">
        <w:rPr>
          <w:rFonts w:ascii="Times New Roman" w:hAnsi="Times New Roman"/>
          <w:b w:val="0"/>
          <w:i/>
          <w:sz w:val="24"/>
          <w:szCs w:val="24"/>
        </w:rPr>
        <w:t xml:space="preserve">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Pr="00A61F5C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</w:tc>
        <w:tc>
          <w:tcPr>
            <w:tcW w:w="851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Pr="005D25C0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62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ECA">
              <w:rPr>
                <w:rFonts w:ascii="Times New Roman" w:hAnsi="Times New Roman"/>
              </w:rPr>
              <w:t>311</w:t>
            </w:r>
          </w:p>
        </w:tc>
        <w:tc>
          <w:tcPr>
            <w:tcW w:w="2693" w:type="dxa"/>
          </w:tcPr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F61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9A5F6A" w:rsidRDefault="00C57FDA" w:rsidP="0097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97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RPr="008B161A" w:rsidTr="008C0980">
        <w:trPr>
          <w:trHeight w:val="20"/>
        </w:trPr>
        <w:tc>
          <w:tcPr>
            <w:tcW w:w="709" w:type="dxa"/>
          </w:tcPr>
          <w:p w:rsidR="00484E7D" w:rsidRPr="00EF632E" w:rsidRDefault="00484E7D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484E7D" w:rsidRPr="002B6A56" w:rsidRDefault="00484E7D" w:rsidP="002D72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B6A56">
              <w:rPr>
                <w:rFonts w:ascii="Times New Roman" w:hAnsi="Times New Roman"/>
              </w:rPr>
              <w:t xml:space="preserve">Субсидии бюджетным учреждениям на цели, предусмотренные соответствующим распоряжением </w:t>
            </w:r>
            <w:r w:rsidRPr="002B6A56">
              <w:rPr>
                <w:rFonts w:ascii="Times New Roman" w:hAnsi="Times New Roman"/>
              </w:rPr>
              <w:lastRenderedPageBreak/>
              <w:t>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DA294A" w:rsidRDefault="00484E7D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484E7D" w:rsidRPr="00500189" w:rsidRDefault="00484E7D" w:rsidP="002D7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189">
              <w:rPr>
                <w:rFonts w:ascii="Times New Roman" w:hAnsi="Times New Roman"/>
                <w:sz w:val="20"/>
                <w:szCs w:val="20"/>
              </w:rPr>
              <w:t>905 0902 0510071181  612 </w:t>
            </w:r>
          </w:p>
        </w:tc>
        <w:tc>
          <w:tcPr>
            <w:tcW w:w="3119" w:type="dxa"/>
          </w:tcPr>
          <w:p w:rsidR="00484E7D" w:rsidRPr="00062352" w:rsidRDefault="00484E7D" w:rsidP="002D7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RPr="008B161A" w:rsidTr="0086064A">
        <w:trPr>
          <w:trHeight w:val="20"/>
        </w:trPr>
        <w:tc>
          <w:tcPr>
            <w:tcW w:w="709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RPr="008B161A" w:rsidTr="00B909E1">
        <w:trPr>
          <w:trHeight w:val="20"/>
        </w:trPr>
        <w:tc>
          <w:tcPr>
            <w:tcW w:w="709" w:type="dxa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484E7D" w:rsidRPr="009B1A3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484E7D" w:rsidRPr="009B1A3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4E7D" w:rsidRPr="008B161A" w:rsidTr="00B909E1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84E7D" w:rsidRPr="009B1A3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484E7D" w:rsidRPr="008B161A" w:rsidTr="009250ED">
        <w:trPr>
          <w:trHeight w:val="20"/>
        </w:trPr>
        <w:tc>
          <w:tcPr>
            <w:tcW w:w="709" w:type="dxa"/>
          </w:tcPr>
          <w:p w:rsidR="00484E7D" w:rsidRPr="00BA59C9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84E7D" w:rsidRPr="00D918EE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культуры в городе Волгодонске»</w:t>
            </w:r>
          </w:p>
        </w:tc>
        <w:tc>
          <w:tcPr>
            <w:tcW w:w="709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84E7D" w:rsidRPr="00BC3FE2" w:rsidRDefault="00484E7D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484E7D" w:rsidRPr="00BC3FE2" w:rsidRDefault="00484E7D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484E7D" w:rsidRPr="00BC3FE2" w:rsidRDefault="00484E7D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484E7D" w:rsidRPr="008B161A" w:rsidTr="00F9308D">
        <w:trPr>
          <w:trHeight w:val="2246"/>
        </w:trPr>
        <w:tc>
          <w:tcPr>
            <w:tcW w:w="709" w:type="dxa"/>
          </w:tcPr>
          <w:p w:rsidR="00484E7D" w:rsidRPr="00BA59C9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484E7D" w:rsidRPr="008B161A" w:rsidTr="00F9308D">
        <w:trPr>
          <w:trHeight w:val="2246"/>
        </w:trPr>
        <w:tc>
          <w:tcPr>
            <w:tcW w:w="709" w:type="dxa"/>
          </w:tcPr>
          <w:p w:rsidR="00484E7D" w:rsidRPr="00646958" w:rsidRDefault="00484E7D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484E7D" w:rsidRPr="00646958" w:rsidRDefault="00484E7D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46958" w:rsidRDefault="00484E7D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46958" w:rsidRDefault="00484E7D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484E7D" w:rsidRPr="00BC3FE2" w:rsidRDefault="00484E7D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484E7D" w:rsidRPr="00BC3FE2" w:rsidRDefault="00484E7D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484E7D" w:rsidRPr="00BC3FE2" w:rsidRDefault="00484E7D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484E7D" w:rsidRPr="00BC3FE2" w:rsidRDefault="00484E7D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D9451C" w:rsidRDefault="00484E7D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484E7D" w:rsidRPr="00BC3FE2" w:rsidRDefault="00484E7D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D9451C" w:rsidRDefault="00484E7D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484E7D" w:rsidTr="0086064A">
        <w:trPr>
          <w:trHeight w:val="20"/>
        </w:trPr>
        <w:tc>
          <w:tcPr>
            <w:tcW w:w="709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Tr="00F9308D">
        <w:trPr>
          <w:trHeight w:val="2224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484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484E7D" w:rsidRPr="00726CC7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работы, включая проектные работы на монтаж пожар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84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86064A">
        <w:trPr>
          <w:trHeight w:val="2279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484E7D" w:rsidRPr="005979B6" w:rsidRDefault="00484E7D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484E7D" w:rsidRPr="005979B6" w:rsidRDefault="00484E7D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484E7D" w:rsidRPr="005979B6" w:rsidRDefault="00484E7D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691AB2">
        <w:trPr>
          <w:trHeight w:val="257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881B63">
        <w:trPr>
          <w:trHeight w:val="2589"/>
        </w:trPr>
        <w:tc>
          <w:tcPr>
            <w:tcW w:w="709" w:type="dxa"/>
          </w:tcPr>
          <w:p w:rsidR="00484E7D" w:rsidRPr="006A6F51" w:rsidRDefault="00484E7D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A6F51" w:rsidRDefault="00484E7D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EF2259" w:rsidRDefault="00484E7D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484E7D" w:rsidRPr="006A6F51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484E7D" w:rsidRPr="00EF2259" w:rsidRDefault="00484E7D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6A6F51" w:rsidRDefault="00484E7D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EF2259" w:rsidRDefault="00484E7D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Pr="006A6F51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6A6F51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484E7D" w:rsidRPr="006A6F51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484E7D" w:rsidRPr="006A6F51" w:rsidRDefault="00484E7D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6A6F51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Pr="006A6F51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484E7D" w:rsidRPr="008719A8" w:rsidRDefault="00484E7D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865AD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484E7D" w:rsidRPr="008719A8" w:rsidRDefault="00484E7D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8719A8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4C671D" w:rsidRDefault="00484E7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4C671D" w:rsidRDefault="00484E7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484E7D" w:rsidRPr="004C671D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484E7D" w:rsidRPr="004C671D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484E7D" w:rsidRPr="004C671D" w:rsidRDefault="00484E7D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4C671D" w:rsidRDefault="00484E7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84E7D" w:rsidRPr="004C671D" w:rsidRDefault="00484E7D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D76F44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484E7D" w:rsidRPr="00D76F44" w:rsidRDefault="00484E7D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484E7D" w:rsidRPr="00D76F44" w:rsidRDefault="00484E7D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484E7D" w:rsidRPr="00D76F44" w:rsidRDefault="00484E7D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D76F44" w:rsidRDefault="00484E7D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484E7D" w:rsidRPr="00D76F44" w:rsidRDefault="00484E7D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484E7D" w:rsidRPr="00D76F44" w:rsidRDefault="00484E7D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D76F44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484E7D" w:rsidRPr="00D76F44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6A6F51" w:rsidRDefault="00484E7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1F4B49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1F4B49" w:rsidRDefault="00484E7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484E7D" w:rsidRPr="003E796D" w:rsidRDefault="00484E7D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84E7D" w:rsidRPr="000F05E5" w:rsidRDefault="00484E7D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484E7D" w:rsidRPr="001F4B49" w:rsidRDefault="00484E7D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3E796D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84E7D" w:rsidRPr="003E796D" w:rsidRDefault="00484E7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6A6F51" w:rsidRDefault="00484E7D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33518B" w:rsidRDefault="00484E7D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484E7D" w:rsidRPr="0033518B" w:rsidRDefault="00484E7D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484E7D" w:rsidRPr="004D0E2A" w:rsidRDefault="00484E7D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4E7D" w:rsidRPr="0033518B" w:rsidRDefault="00484E7D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4D0E2A" w:rsidRDefault="00484E7D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E7D" w:rsidRPr="00A17602" w:rsidRDefault="00484E7D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6A6F51" w:rsidRDefault="00484E7D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33518B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33518B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484E7D" w:rsidRPr="005C334C" w:rsidRDefault="00484E7D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84E7D" w:rsidRPr="005C334C" w:rsidRDefault="00484E7D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484E7D" w:rsidRPr="005C334C" w:rsidRDefault="00484E7D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484E7D" w:rsidRPr="0033518B" w:rsidRDefault="00484E7D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C334C" w:rsidRDefault="00484E7D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E7D" w:rsidRPr="00A17602" w:rsidRDefault="00484E7D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86064A">
        <w:trPr>
          <w:trHeight w:val="1245"/>
        </w:trPr>
        <w:tc>
          <w:tcPr>
            <w:tcW w:w="709" w:type="dxa"/>
            <w:vAlign w:val="center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84E7D" w:rsidRPr="00025198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86064A">
        <w:trPr>
          <w:trHeight w:val="20"/>
        </w:trPr>
        <w:tc>
          <w:tcPr>
            <w:tcW w:w="709" w:type="dxa"/>
            <w:vAlign w:val="center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484E7D" w:rsidRPr="00025198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484E7D" w:rsidRPr="00ED20A7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84E7D" w:rsidRPr="00FF5B7F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ED20A7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484E7D" w:rsidRPr="0002519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84E7D" w:rsidRPr="009B0B7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D2CF5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484E7D" w:rsidRPr="000D2CF5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84E7D" w:rsidRPr="000D2CF5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84E7D" w:rsidRPr="00DE14E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D2CF5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484E7D" w:rsidRPr="009B0B7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8C7A67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484E7D" w:rsidRPr="008C7A67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8C7A67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3623B7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484E7D" w:rsidRPr="008C7A67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6B3358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84E7D" w:rsidRPr="004233DF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7B4E8C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484E7D" w:rsidRPr="007B4E8C" w:rsidRDefault="00484E7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7B4E8C" w:rsidRDefault="00484E7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8C7A67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484E7D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484E7D" w:rsidRPr="005D5723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6B3358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84E7D" w:rsidRPr="005209B6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646958" w:rsidRDefault="00484E7D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484E7D" w:rsidRPr="00646958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46958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46958" w:rsidRDefault="00484E7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 xml:space="preserve"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</w:t>
            </w:r>
            <w:r w:rsidRPr="00BC3881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646958" w:rsidRDefault="00484E7D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lastRenderedPageBreak/>
              <w:t>Ф05</w:t>
            </w:r>
          </w:p>
        </w:tc>
        <w:tc>
          <w:tcPr>
            <w:tcW w:w="2693" w:type="dxa"/>
          </w:tcPr>
          <w:p w:rsidR="00484E7D" w:rsidRPr="00BC3881" w:rsidRDefault="00484E7D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484E7D" w:rsidRPr="00646958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4E7D" w:rsidRPr="00582F6B" w:rsidRDefault="00484E7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BC3881" w:rsidRDefault="00484E7D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84E7D" w:rsidRPr="00BC3881" w:rsidRDefault="00484E7D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6A6F51" w:rsidRDefault="00484E7D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lastRenderedPageBreak/>
              <w:t>5.6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1F4B49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1F4B49" w:rsidRDefault="00484E7D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484E7D" w:rsidRPr="000F05E5" w:rsidRDefault="00484E7D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484E7D" w:rsidRPr="001F4B49" w:rsidRDefault="00484E7D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484E7D" w:rsidRPr="00160093" w:rsidRDefault="00484E7D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484E7D" w:rsidRPr="00E41CA0" w:rsidRDefault="00484E7D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484E7D" w:rsidRPr="00FF5B7F" w:rsidRDefault="00484E7D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484E7D" w:rsidRPr="00FF5B7F" w:rsidRDefault="00484E7D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84E7D" w:rsidRPr="00FF5B7F" w:rsidRDefault="00484E7D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484E7D" w:rsidRPr="00FF5B7F" w:rsidRDefault="00484E7D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484E7D" w:rsidRPr="00FF5B7F" w:rsidRDefault="00484E7D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484E7D" w:rsidRPr="00FF5B7F" w:rsidRDefault="00484E7D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484E7D" w:rsidRPr="00FF5B7F" w:rsidRDefault="00484E7D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484E7D" w:rsidTr="009250ED">
        <w:trPr>
          <w:trHeight w:val="20"/>
        </w:trPr>
        <w:tc>
          <w:tcPr>
            <w:tcW w:w="15452" w:type="dxa"/>
            <w:gridSpan w:val="9"/>
          </w:tcPr>
          <w:p w:rsidR="00484E7D" w:rsidRPr="00FC395D" w:rsidRDefault="00484E7D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FC395D" w:rsidRDefault="00484E7D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84E7D" w:rsidRPr="00FC395D" w:rsidRDefault="00484E7D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84E7D" w:rsidRPr="00FC395D" w:rsidRDefault="00484E7D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84E7D" w:rsidRPr="00FC395D" w:rsidRDefault="00484E7D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4E7D" w:rsidRPr="00FC395D" w:rsidRDefault="00484E7D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68B9"/>
    <w:rsid w:val="00857763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16E1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8811-FD91-4D1F-821E-CD1D9588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9-12-16T13:44:00Z</cp:lastPrinted>
  <dcterms:created xsi:type="dcterms:W3CDTF">2020-04-16T07:48:00Z</dcterms:created>
  <dcterms:modified xsi:type="dcterms:W3CDTF">2020-04-16T07:52:00Z</dcterms:modified>
</cp:coreProperties>
</file>